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324AF" w14:textId="129BAA31" w:rsidR="00C67A7C" w:rsidRPr="00D45411" w:rsidRDefault="00E03062" w:rsidP="00E03062">
      <w:pPr>
        <w:pStyle w:val="a3"/>
        <w:ind w:right="3683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6.01.2022 года № 151</w:t>
      </w:r>
    </w:p>
    <w:p w14:paraId="36C31608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530FD2E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36DCA77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5FD21B4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B02D493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6A1F19A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DBE97DB" w14:textId="77777777" w:rsidR="00E009F5" w:rsidRPr="00D45411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43D49083" w14:textId="77777777" w:rsidR="006E176B" w:rsidRPr="00D45411" w:rsidRDefault="006E176B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4CB8D76B" w14:textId="77777777" w:rsidR="006E176B" w:rsidRPr="00D45411" w:rsidRDefault="006E176B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5C29748E" w14:textId="77777777" w:rsidR="00E57CCE" w:rsidRDefault="00E57CCE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6A2CF7F0" w14:textId="1099178F" w:rsidR="00E8283A" w:rsidRPr="00D45411" w:rsidRDefault="00BD4A77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О</w:t>
      </w:r>
      <w:r w:rsidR="00C35580" w:rsidRPr="00D45411">
        <w:rPr>
          <w:sz w:val="28"/>
          <w:szCs w:val="28"/>
        </w:rPr>
        <w:t xml:space="preserve"> подготовке проекта планировки и проекта межевания территории </w:t>
      </w:r>
      <w:r w:rsidR="00DC167D">
        <w:rPr>
          <w:sz w:val="28"/>
          <w:szCs w:val="28"/>
        </w:rPr>
        <w:t>западной части пос. Терема</w:t>
      </w:r>
      <w:r w:rsidR="00593CCC">
        <w:rPr>
          <w:sz w:val="28"/>
          <w:szCs w:val="28"/>
        </w:rPr>
        <w:t xml:space="preserve"> </w:t>
      </w:r>
      <w:r w:rsidR="00E70A6B" w:rsidRPr="00D45411">
        <w:rPr>
          <w:sz w:val="28"/>
          <w:szCs w:val="28"/>
        </w:rPr>
        <w:t>Сосновско</w:t>
      </w:r>
      <w:r w:rsidR="00DC167D">
        <w:rPr>
          <w:sz w:val="28"/>
          <w:szCs w:val="28"/>
        </w:rPr>
        <w:t>го</w:t>
      </w:r>
      <w:r w:rsidR="00593CCC">
        <w:rPr>
          <w:sz w:val="28"/>
          <w:szCs w:val="28"/>
        </w:rPr>
        <w:t xml:space="preserve"> </w:t>
      </w:r>
      <w:r w:rsidR="00835254" w:rsidRPr="00D45411">
        <w:rPr>
          <w:sz w:val="28"/>
          <w:szCs w:val="28"/>
        </w:rPr>
        <w:t>муниципальн</w:t>
      </w:r>
      <w:r w:rsidR="00593CCC">
        <w:rPr>
          <w:sz w:val="28"/>
          <w:szCs w:val="28"/>
        </w:rPr>
        <w:t>о</w:t>
      </w:r>
      <w:r w:rsidR="00DC167D">
        <w:rPr>
          <w:sz w:val="28"/>
          <w:szCs w:val="28"/>
        </w:rPr>
        <w:t>го</w:t>
      </w:r>
      <w:r w:rsidR="00835254" w:rsidRPr="00D45411">
        <w:rPr>
          <w:sz w:val="28"/>
          <w:szCs w:val="28"/>
        </w:rPr>
        <w:t xml:space="preserve"> район</w:t>
      </w:r>
      <w:r w:rsidR="00593CCC">
        <w:rPr>
          <w:sz w:val="28"/>
          <w:szCs w:val="28"/>
        </w:rPr>
        <w:t>е</w:t>
      </w:r>
      <w:r w:rsidR="00835254" w:rsidRPr="00D45411">
        <w:rPr>
          <w:sz w:val="28"/>
          <w:szCs w:val="28"/>
        </w:rPr>
        <w:t xml:space="preserve"> Челябинской области</w:t>
      </w:r>
    </w:p>
    <w:p w14:paraId="5A30AABF" w14:textId="77777777" w:rsidR="00E8283A" w:rsidRPr="00D45411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18134532" w14:textId="77777777" w:rsidR="00440E71" w:rsidRPr="00D4541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3652408B" w14:textId="77777777" w:rsidR="00343C1C" w:rsidRPr="00D45411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0C82E2E0" w14:textId="77777777" w:rsidR="00E8283A" w:rsidRPr="00CD3F27" w:rsidRDefault="00E8283A" w:rsidP="00E57CCE">
      <w:pPr>
        <w:spacing w:before="0"/>
        <w:ind w:firstLine="709"/>
        <w:jc w:val="both"/>
        <w:rPr>
          <w:sz w:val="28"/>
          <w:szCs w:val="28"/>
        </w:rPr>
      </w:pPr>
      <w:r w:rsidRPr="00CD3F27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инициативой по разработке документации по планировке территории </w:t>
      </w:r>
      <w:r w:rsidR="00DC167D">
        <w:rPr>
          <w:sz w:val="28"/>
          <w:szCs w:val="28"/>
        </w:rPr>
        <w:t>ООО «Терема»</w:t>
      </w:r>
      <w:r w:rsidR="006E176B" w:rsidRPr="00CD3F27">
        <w:rPr>
          <w:sz w:val="28"/>
          <w:szCs w:val="28"/>
        </w:rPr>
        <w:t xml:space="preserve"> </w:t>
      </w:r>
      <w:r w:rsidR="00137433" w:rsidRPr="00CD3F27">
        <w:rPr>
          <w:sz w:val="28"/>
          <w:szCs w:val="28"/>
        </w:rPr>
        <w:t>(</w:t>
      </w:r>
      <w:proofErr w:type="spellStart"/>
      <w:r w:rsidR="00137433" w:rsidRPr="00CD3F27">
        <w:rPr>
          <w:sz w:val="28"/>
          <w:szCs w:val="28"/>
        </w:rPr>
        <w:t>вх</w:t>
      </w:r>
      <w:proofErr w:type="spellEnd"/>
      <w:r w:rsidR="00137433" w:rsidRPr="00CD3F27">
        <w:rPr>
          <w:sz w:val="28"/>
          <w:szCs w:val="28"/>
        </w:rPr>
        <w:t xml:space="preserve">. № </w:t>
      </w:r>
      <w:r w:rsidR="00DC167D">
        <w:rPr>
          <w:sz w:val="28"/>
          <w:szCs w:val="28"/>
        </w:rPr>
        <w:t>9763 от 13.12.2021</w:t>
      </w:r>
      <w:r w:rsidR="00137433" w:rsidRPr="00CD3F27">
        <w:rPr>
          <w:sz w:val="28"/>
          <w:szCs w:val="28"/>
        </w:rPr>
        <w:t>)</w:t>
      </w:r>
      <w:r w:rsidRPr="00CD3F27">
        <w:rPr>
          <w:sz w:val="28"/>
          <w:szCs w:val="28"/>
        </w:rPr>
        <w:t>, администрация Сосновского муниципального района</w:t>
      </w:r>
    </w:p>
    <w:p w14:paraId="14465EB4" w14:textId="77777777" w:rsidR="00E8283A" w:rsidRPr="00D45411" w:rsidRDefault="00E8283A" w:rsidP="00E57CCE">
      <w:pPr>
        <w:pStyle w:val="a3"/>
        <w:spacing w:before="0" w:after="0"/>
        <w:ind w:firstLine="0"/>
        <w:rPr>
          <w:b/>
          <w:sz w:val="28"/>
          <w:szCs w:val="28"/>
        </w:rPr>
      </w:pPr>
      <w:r w:rsidRPr="00D45411">
        <w:rPr>
          <w:sz w:val="28"/>
          <w:szCs w:val="28"/>
        </w:rPr>
        <w:t>ПОСТАНОВЛЯЕТ:</w:t>
      </w:r>
    </w:p>
    <w:p w14:paraId="6AABE320" w14:textId="77777777" w:rsidR="00BB0DA4" w:rsidRPr="00D45411" w:rsidRDefault="00DC167D" w:rsidP="00E57CCE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Терема»</w:t>
      </w:r>
      <w:r w:rsidRPr="00CD3F27">
        <w:rPr>
          <w:sz w:val="28"/>
          <w:szCs w:val="28"/>
        </w:rPr>
        <w:t xml:space="preserve"> </w:t>
      </w:r>
      <w:r w:rsidR="00CD3F27">
        <w:rPr>
          <w:sz w:val="28"/>
          <w:szCs w:val="28"/>
        </w:rPr>
        <w:t>выполнить</w:t>
      </w:r>
      <w:r w:rsidR="00E8283A" w:rsidRPr="00D45411">
        <w:rPr>
          <w:sz w:val="28"/>
          <w:szCs w:val="28"/>
        </w:rPr>
        <w:t xml:space="preserve"> в течение одного года </w:t>
      </w:r>
      <w:r>
        <w:rPr>
          <w:sz w:val="28"/>
          <w:szCs w:val="28"/>
        </w:rPr>
        <w:t>проект планировки и проект</w:t>
      </w:r>
      <w:r w:rsidRPr="00D45411">
        <w:rPr>
          <w:sz w:val="28"/>
          <w:szCs w:val="28"/>
        </w:rPr>
        <w:t xml:space="preserve"> межевания территории </w:t>
      </w:r>
      <w:r>
        <w:rPr>
          <w:sz w:val="28"/>
          <w:szCs w:val="28"/>
        </w:rPr>
        <w:t xml:space="preserve">западной части пос. Терема </w:t>
      </w:r>
      <w:r w:rsidRPr="00D45411">
        <w:rPr>
          <w:sz w:val="28"/>
          <w:szCs w:val="28"/>
        </w:rPr>
        <w:t>Сосновско</w:t>
      </w:r>
      <w:r>
        <w:rPr>
          <w:sz w:val="28"/>
          <w:szCs w:val="28"/>
        </w:rPr>
        <w:t xml:space="preserve">го </w:t>
      </w:r>
      <w:r w:rsidRPr="00D45411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D4541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D45411">
        <w:rPr>
          <w:sz w:val="28"/>
          <w:szCs w:val="28"/>
        </w:rPr>
        <w:t xml:space="preserve"> Челябинской области</w:t>
      </w:r>
      <w:r w:rsidR="00CD3F27">
        <w:rPr>
          <w:sz w:val="28"/>
          <w:szCs w:val="28"/>
        </w:rPr>
        <w:t xml:space="preserve">. </w:t>
      </w:r>
    </w:p>
    <w:p w14:paraId="5F352441" w14:textId="77777777" w:rsidR="00E8283A" w:rsidRPr="00D45411" w:rsidRDefault="00E8283A" w:rsidP="00E57CCE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Управлению архитектуры и строительства </w:t>
      </w:r>
      <w:r w:rsidR="00DD65C9" w:rsidRPr="00D45411">
        <w:rPr>
          <w:sz w:val="28"/>
          <w:szCs w:val="28"/>
        </w:rPr>
        <w:t>а</w:t>
      </w:r>
      <w:r w:rsidRPr="00D45411">
        <w:rPr>
          <w:sz w:val="28"/>
          <w:szCs w:val="28"/>
        </w:rPr>
        <w:t>дминистрации Сосновского муниципального района:</w:t>
      </w:r>
    </w:p>
    <w:p w14:paraId="14BCC575" w14:textId="77777777" w:rsidR="00E8283A" w:rsidRPr="00D45411" w:rsidRDefault="00E8283A" w:rsidP="00E57CCE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обеспечить подготовку </w:t>
      </w:r>
      <w:r w:rsidR="006E176B" w:rsidRPr="00D45411">
        <w:rPr>
          <w:sz w:val="28"/>
          <w:szCs w:val="28"/>
        </w:rPr>
        <w:t>проекта планировки и проекта межевания</w:t>
      </w:r>
      <w:r w:rsidRPr="00D45411">
        <w:rPr>
          <w:sz w:val="28"/>
          <w:szCs w:val="28"/>
        </w:rPr>
        <w:t xml:space="preserve"> территории, точные границы определить техническим заданием.</w:t>
      </w:r>
    </w:p>
    <w:p w14:paraId="28EFC5F0" w14:textId="77777777" w:rsidR="00E8283A" w:rsidRPr="00D45411" w:rsidRDefault="00E8283A" w:rsidP="00E57CCE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после согласования </w:t>
      </w:r>
      <w:r w:rsidR="006E176B" w:rsidRPr="00D45411">
        <w:rPr>
          <w:sz w:val="28"/>
          <w:szCs w:val="28"/>
        </w:rPr>
        <w:t xml:space="preserve">проекта планировки и проекта межевания </w:t>
      </w:r>
      <w:r w:rsidRPr="00D45411">
        <w:rPr>
          <w:sz w:val="28"/>
          <w:szCs w:val="28"/>
        </w:rPr>
        <w:t>территории обеспечить проведение публичных слушаний</w:t>
      </w:r>
      <w:r w:rsidR="00F844F4" w:rsidRPr="00D45411">
        <w:rPr>
          <w:sz w:val="28"/>
          <w:szCs w:val="28"/>
        </w:rPr>
        <w:t xml:space="preserve"> или общественных обсуждений</w:t>
      </w:r>
      <w:r w:rsidRPr="00D45411">
        <w:rPr>
          <w:sz w:val="28"/>
          <w:szCs w:val="28"/>
        </w:rPr>
        <w:t>.</w:t>
      </w:r>
    </w:p>
    <w:p w14:paraId="11895704" w14:textId="77777777" w:rsidR="00E8283A" w:rsidRPr="00D45411" w:rsidRDefault="00E8283A" w:rsidP="00E57CCE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 направить Главе района </w:t>
      </w:r>
      <w:r w:rsidR="006E176B" w:rsidRPr="00D45411">
        <w:rPr>
          <w:sz w:val="28"/>
          <w:szCs w:val="28"/>
        </w:rPr>
        <w:t xml:space="preserve">проект планировки и проект межевания </w:t>
      </w:r>
      <w:r w:rsidRPr="00D45411">
        <w:rPr>
          <w:sz w:val="28"/>
          <w:szCs w:val="28"/>
        </w:rPr>
        <w:t>территории, протокол публичных слушаний</w:t>
      </w:r>
      <w:r w:rsidR="00F844F4" w:rsidRPr="00D45411">
        <w:rPr>
          <w:sz w:val="28"/>
          <w:szCs w:val="28"/>
        </w:rPr>
        <w:t xml:space="preserve"> или общественных обсуждений</w:t>
      </w:r>
      <w:r w:rsidRPr="00D45411">
        <w:rPr>
          <w:sz w:val="28"/>
          <w:szCs w:val="28"/>
        </w:rPr>
        <w:t xml:space="preserve"> по проекту планировки и межеванию территории, заключение о результатах публичных слушаний </w:t>
      </w:r>
      <w:r w:rsidR="00F844F4" w:rsidRPr="00D45411">
        <w:rPr>
          <w:sz w:val="28"/>
          <w:szCs w:val="28"/>
        </w:rPr>
        <w:t xml:space="preserve">или общественных обсуждений </w:t>
      </w:r>
      <w:r w:rsidRPr="00D45411">
        <w:rPr>
          <w:sz w:val="28"/>
          <w:szCs w:val="28"/>
        </w:rPr>
        <w:t>для принятия решения.</w:t>
      </w:r>
    </w:p>
    <w:p w14:paraId="5CDBEB39" w14:textId="77777777" w:rsidR="00E8283A" w:rsidRPr="00D45411" w:rsidRDefault="00E8283A" w:rsidP="00E57CCE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lastRenderedPageBreak/>
        <w:t xml:space="preserve">оформить необходимые документы в установленном порядке в случае </w:t>
      </w:r>
      <w:r w:rsidR="00CD3F27" w:rsidRPr="00D45411">
        <w:rPr>
          <w:sz w:val="28"/>
          <w:szCs w:val="28"/>
        </w:rPr>
        <w:t>прокладки трасс</w:t>
      </w:r>
      <w:r w:rsidRPr="00D45411">
        <w:rPr>
          <w:sz w:val="28"/>
          <w:szCs w:val="28"/>
        </w:rPr>
        <w:t xml:space="preserve"> инженерных коммуникаций по территории лесных земель.</w:t>
      </w:r>
    </w:p>
    <w:p w14:paraId="7BDBE170" w14:textId="77777777" w:rsidR="00E8283A" w:rsidRPr="00D45411" w:rsidRDefault="00CD3F27" w:rsidP="00E57CCE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Управлению муниципальной</w:t>
      </w:r>
      <w:r w:rsidR="00E8283A" w:rsidRPr="00D45411">
        <w:rPr>
          <w:sz w:val="28"/>
          <w:szCs w:val="28"/>
        </w:rPr>
        <w:t xml:space="preserve">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137433" w:rsidRPr="00D45411">
        <w:rPr>
          <w:sz w:val="28"/>
          <w:szCs w:val="28"/>
        </w:rPr>
        <w:t>а</w:t>
      </w:r>
      <w:r w:rsidR="00E8283A" w:rsidRPr="00D45411">
        <w:rPr>
          <w:sz w:val="28"/>
          <w:szCs w:val="28"/>
        </w:rPr>
        <w:t>дминистрации Сосновского муниципального района в сети «Интернет».</w:t>
      </w:r>
    </w:p>
    <w:p w14:paraId="3D648FEE" w14:textId="77777777" w:rsidR="00E8283A" w:rsidRPr="00D45411" w:rsidRDefault="00E8283A" w:rsidP="00E57CCE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Настоящее постановление действительно в течение одного года.</w:t>
      </w:r>
    </w:p>
    <w:p w14:paraId="55F27C3F" w14:textId="77777777" w:rsidR="00E8283A" w:rsidRPr="00D45411" w:rsidRDefault="00E8283A" w:rsidP="00E57CCE">
      <w:pPr>
        <w:spacing w:before="0"/>
        <w:ind w:firstLine="709"/>
        <w:jc w:val="both"/>
        <w:rPr>
          <w:sz w:val="28"/>
          <w:szCs w:val="28"/>
        </w:rPr>
      </w:pPr>
      <w:r w:rsidRPr="00D45411">
        <w:rPr>
          <w:sz w:val="28"/>
          <w:szCs w:val="28"/>
        </w:rPr>
        <w:t xml:space="preserve">5. </w:t>
      </w:r>
      <w:r w:rsidRPr="00D4541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.</w:t>
      </w:r>
    </w:p>
    <w:p w14:paraId="52954E1C" w14:textId="77777777" w:rsidR="00390CA9" w:rsidRPr="00D45411" w:rsidRDefault="00390CA9" w:rsidP="00E57CCE">
      <w:pPr>
        <w:spacing w:before="0"/>
        <w:ind w:firstLine="0"/>
        <w:rPr>
          <w:sz w:val="28"/>
          <w:szCs w:val="28"/>
        </w:rPr>
      </w:pPr>
    </w:p>
    <w:p w14:paraId="44E25E1D" w14:textId="77777777" w:rsidR="00DD65C9" w:rsidRPr="00D45411" w:rsidRDefault="00DD65C9" w:rsidP="00E57CCE">
      <w:pPr>
        <w:spacing w:before="0"/>
        <w:ind w:firstLine="0"/>
        <w:rPr>
          <w:sz w:val="28"/>
          <w:szCs w:val="28"/>
        </w:rPr>
      </w:pPr>
    </w:p>
    <w:p w14:paraId="3B41657D" w14:textId="77777777" w:rsidR="00390CA9" w:rsidRPr="00D45411" w:rsidRDefault="00390CA9" w:rsidP="00E57CCE">
      <w:pPr>
        <w:spacing w:before="0"/>
        <w:ind w:firstLine="0"/>
        <w:rPr>
          <w:sz w:val="28"/>
          <w:szCs w:val="28"/>
        </w:rPr>
      </w:pPr>
    </w:p>
    <w:p w14:paraId="56DF35EA" w14:textId="77777777" w:rsidR="008B6F23" w:rsidRPr="00D45411" w:rsidRDefault="008B6F23" w:rsidP="00E57CCE">
      <w:pPr>
        <w:spacing w:before="0"/>
        <w:ind w:firstLine="0"/>
        <w:rPr>
          <w:sz w:val="28"/>
          <w:szCs w:val="28"/>
        </w:rPr>
      </w:pPr>
      <w:r w:rsidRPr="00D45411">
        <w:rPr>
          <w:sz w:val="28"/>
          <w:szCs w:val="28"/>
        </w:rPr>
        <w:t xml:space="preserve">Глава Сосновского </w:t>
      </w:r>
    </w:p>
    <w:p w14:paraId="4C24331D" w14:textId="218B0E55" w:rsidR="00150E53" w:rsidRPr="00D45411" w:rsidRDefault="008B6F23" w:rsidP="00E57CCE">
      <w:pPr>
        <w:spacing w:before="0"/>
        <w:ind w:firstLine="0"/>
        <w:rPr>
          <w:sz w:val="28"/>
          <w:szCs w:val="28"/>
        </w:rPr>
      </w:pPr>
      <w:r w:rsidRPr="00D45411">
        <w:rPr>
          <w:sz w:val="28"/>
          <w:szCs w:val="28"/>
        </w:rPr>
        <w:t xml:space="preserve">муниципального района </w:t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="00E57CCE">
        <w:rPr>
          <w:sz w:val="28"/>
          <w:szCs w:val="28"/>
        </w:rPr>
        <w:t xml:space="preserve">    </w:t>
      </w:r>
      <w:r w:rsidRPr="00D45411">
        <w:rPr>
          <w:sz w:val="28"/>
          <w:szCs w:val="28"/>
        </w:rPr>
        <w:t xml:space="preserve">Е.Г. Ваганов </w:t>
      </w:r>
    </w:p>
    <w:p w14:paraId="23C9C8F6" w14:textId="77777777" w:rsidR="00C67A7C" w:rsidRPr="00D45411" w:rsidRDefault="00C67A7C" w:rsidP="00E57CCE">
      <w:pPr>
        <w:spacing w:before="0"/>
        <w:rPr>
          <w:sz w:val="28"/>
          <w:szCs w:val="28"/>
        </w:rPr>
      </w:pPr>
    </w:p>
    <w:sectPr w:rsidR="00C67A7C" w:rsidRPr="00D45411" w:rsidSect="006E176B">
      <w:footerReference w:type="even" r:id="rId8"/>
      <w:pgSz w:w="11906" w:h="16838" w:code="9"/>
      <w:pgMar w:top="1134" w:right="851" w:bottom="567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CB6B2" w14:textId="77777777" w:rsidR="0020713E" w:rsidRDefault="0020713E" w:rsidP="006A1BB3">
      <w:pPr>
        <w:spacing w:before="0"/>
      </w:pPr>
      <w:r>
        <w:separator/>
      </w:r>
    </w:p>
  </w:endnote>
  <w:endnote w:type="continuationSeparator" w:id="0">
    <w:p w14:paraId="24647A56" w14:textId="77777777" w:rsidR="0020713E" w:rsidRDefault="0020713E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FB6F" w14:textId="77777777" w:rsidR="00131FC7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0EC47F" w14:textId="77777777" w:rsidR="00131FC7" w:rsidRDefault="002071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E45BF" w14:textId="77777777" w:rsidR="0020713E" w:rsidRDefault="0020713E" w:rsidP="006A1BB3">
      <w:pPr>
        <w:spacing w:before="0"/>
      </w:pPr>
      <w:r>
        <w:separator/>
      </w:r>
    </w:p>
  </w:footnote>
  <w:footnote w:type="continuationSeparator" w:id="0">
    <w:p w14:paraId="713EA9EA" w14:textId="77777777" w:rsidR="0020713E" w:rsidRDefault="0020713E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37433"/>
    <w:rsid w:val="00150E53"/>
    <w:rsid w:val="00160DB0"/>
    <w:rsid w:val="001A0C0B"/>
    <w:rsid w:val="001A5ECE"/>
    <w:rsid w:val="001A7074"/>
    <w:rsid w:val="001C3232"/>
    <w:rsid w:val="0020713E"/>
    <w:rsid w:val="00207DFA"/>
    <w:rsid w:val="00211D21"/>
    <w:rsid w:val="00226D32"/>
    <w:rsid w:val="00235078"/>
    <w:rsid w:val="00260D85"/>
    <w:rsid w:val="0029535D"/>
    <w:rsid w:val="002A1D1B"/>
    <w:rsid w:val="002A30B4"/>
    <w:rsid w:val="00302ECE"/>
    <w:rsid w:val="003215EC"/>
    <w:rsid w:val="0032203F"/>
    <w:rsid w:val="00323F43"/>
    <w:rsid w:val="00342C5D"/>
    <w:rsid w:val="00343C1C"/>
    <w:rsid w:val="00346776"/>
    <w:rsid w:val="00347243"/>
    <w:rsid w:val="00352CDF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16C2D"/>
    <w:rsid w:val="00424299"/>
    <w:rsid w:val="00440E71"/>
    <w:rsid w:val="00460818"/>
    <w:rsid w:val="00466FCA"/>
    <w:rsid w:val="00473D37"/>
    <w:rsid w:val="004971D3"/>
    <w:rsid w:val="004F5F96"/>
    <w:rsid w:val="00511000"/>
    <w:rsid w:val="00514C43"/>
    <w:rsid w:val="00520698"/>
    <w:rsid w:val="00531463"/>
    <w:rsid w:val="00533C4E"/>
    <w:rsid w:val="005410DA"/>
    <w:rsid w:val="00552C1E"/>
    <w:rsid w:val="00557EC4"/>
    <w:rsid w:val="00562580"/>
    <w:rsid w:val="00593CCC"/>
    <w:rsid w:val="00596839"/>
    <w:rsid w:val="005B63C7"/>
    <w:rsid w:val="005C3257"/>
    <w:rsid w:val="005C79A8"/>
    <w:rsid w:val="005E6A15"/>
    <w:rsid w:val="00610DDA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4461"/>
    <w:rsid w:val="006A1BB3"/>
    <w:rsid w:val="006E176B"/>
    <w:rsid w:val="006F40F6"/>
    <w:rsid w:val="00700307"/>
    <w:rsid w:val="007646FB"/>
    <w:rsid w:val="007676EC"/>
    <w:rsid w:val="00772060"/>
    <w:rsid w:val="00791B28"/>
    <w:rsid w:val="007D1C93"/>
    <w:rsid w:val="007D71E2"/>
    <w:rsid w:val="007E58D7"/>
    <w:rsid w:val="00804E25"/>
    <w:rsid w:val="00805148"/>
    <w:rsid w:val="00807A90"/>
    <w:rsid w:val="00823391"/>
    <w:rsid w:val="00824E98"/>
    <w:rsid w:val="008261D1"/>
    <w:rsid w:val="00835254"/>
    <w:rsid w:val="00846728"/>
    <w:rsid w:val="008506C2"/>
    <w:rsid w:val="0087366E"/>
    <w:rsid w:val="00890393"/>
    <w:rsid w:val="008A5B74"/>
    <w:rsid w:val="008B51CB"/>
    <w:rsid w:val="008B6F23"/>
    <w:rsid w:val="008B796C"/>
    <w:rsid w:val="008D2C52"/>
    <w:rsid w:val="008E171A"/>
    <w:rsid w:val="00906EB9"/>
    <w:rsid w:val="00911FF9"/>
    <w:rsid w:val="009326B1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953D3"/>
    <w:rsid w:val="00AC031A"/>
    <w:rsid w:val="00AD4E79"/>
    <w:rsid w:val="00AE3C05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D4A77"/>
    <w:rsid w:val="00BF6B36"/>
    <w:rsid w:val="00C075B3"/>
    <w:rsid w:val="00C2193F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3F27"/>
    <w:rsid w:val="00CD53FB"/>
    <w:rsid w:val="00CE5BE8"/>
    <w:rsid w:val="00D24064"/>
    <w:rsid w:val="00D33153"/>
    <w:rsid w:val="00D45411"/>
    <w:rsid w:val="00D567C2"/>
    <w:rsid w:val="00D67CDA"/>
    <w:rsid w:val="00D807B7"/>
    <w:rsid w:val="00D94602"/>
    <w:rsid w:val="00D9592A"/>
    <w:rsid w:val="00DA399D"/>
    <w:rsid w:val="00DA4990"/>
    <w:rsid w:val="00DB01F8"/>
    <w:rsid w:val="00DC167D"/>
    <w:rsid w:val="00DC1BFD"/>
    <w:rsid w:val="00DC5420"/>
    <w:rsid w:val="00DC7153"/>
    <w:rsid w:val="00DD277B"/>
    <w:rsid w:val="00DD65C9"/>
    <w:rsid w:val="00DE72B2"/>
    <w:rsid w:val="00E009F5"/>
    <w:rsid w:val="00E01DCF"/>
    <w:rsid w:val="00E03062"/>
    <w:rsid w:val="00E1086C"/>
    <w:rsid w:val="00E33631"/>
    <w:rsid w:val="00E45443"/>
    <w:rsid w:val="00E57CCE"/>
    <w:rsid w:val="00E70A6B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59B6"/>
    <w:rsid w:val="00F71FB3"/>
    <w:rsid w:val="00F72173"/>
    <w:rsid w:val="00F844F4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C7AF5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D18A9-85EC-41C2-B719-95B92C0F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2</cp:revision>
  <cp:lastPrinted>2022-01-21T06:31:00Z</cp:lastPrinted>
  <dcterms:created xsi:type="dcterms:W3CDTF">2022-01-26T10:45:00Z</dcterms:created>
  <dcterms:modified xsi:type="dcterms:W3CDTF">2022-01-26T10:45:00Z</dcterms:modified>
</cp:coreProperties>
</file>